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189" w:rsidRDefault="009D7189" w:rsidP="009D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Кемерово</w:t>
      </w:r>
    </w:p>
    <w:p w:rsidR="009D7189" w:rsidRDefault="009D7189" w:rsidP="009D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</w:p>
    <w:p w:rsidR="009D7189" w:rsidRDefault="009D7189" w:rsidP="009D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ый отдел образования</w:t>
      </w:r>
    </w:p>
    <w:p w:rsidR="009D7189" w:rsidRDefault="009D7189" w:rsidP="009D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одского района</w:t>
      </w:r>
    </w:p>
    <w:p w:rsidR="009D7189" w:rsidRDefault="009D7189" w:rsidP="009D7189">
      <w:pPr>
        <w:jc w:val="center"/>
      </w:pPr>
      <w:r>
        <w:t>__________________________________________________________________</w:t>
      </w:r>
    </w:p>
    <w:p w:rsidR="009D7189" w:rsidRDefault="009D7189" w:rsidP="009D7189">
      <w:r>
        <w:t xml:space="preserve">650099, г. Кемерово </w:t>
      </w:r>
    </w:p>
    <w:p w:rsidR="009D7189" w:rsidRDefault="009D7189" w:rsidP="009D7189">
      <w:r>
        <w:t xml:space="preserve">ул. </w:t>
      </w:r>
      <w:proofErr w:type="spellStart"/>
      <w:r>
        <w:t>Карболитовская</w:t>
      </w:r>
      <w:proofErr w:type="spellEnd"/>
      <w:r>
        <w:t xml:space="preserve"> 7</w:t>
      </w:r>
    </w:p>
    <w:p w:rsidR="009D7189" w:rsidRDefault="009D7189" w:rsidP="009D7189">
      <w:r>
        <w:t>тел. 36-18-95</w:t>
      </w:r>
    </w:p>
    <w:p w:rsidR="009D7189" w:rsidRDefault="009D7189" w:rsidP="009D7189">
      <w:pPr>
        <w:rPr>
          <w:b/>
        </w:rPr>
      </w:pPr>
    </w:p>
    <w:p w:rsidR="009D7189" w:rsidRPr="00F91B38" w:rsidRDefault="009D7189" w:rsidP="009D7189">
      <w:pPr>
        <w:rPr>
          <w:b/>
        </w:rPr>
      </w:pPr>
      <w:r>
        <w:rPr>
          <w:b/>
        </w:rPr>
        <w:t xml:space="preserve">ПРИКАЗ </w:t>
      </w:r>
      <w:r w:rsidRPr="00F91B38">
        <w:rPr>
          <w:b/>
        </w:rPr>
        <w:t xml:space="preserve">№ </w:t>
      </w:r>
      <w:r w:rsidR="005200C6">
        <w:rPr>
          <w:b/>
        </w:rPr>
        <w:t>38</w:t>
      </w:r>
    </w:p>
    <w:p w:rsidR="009D7189" w:rsidRDefault="005200C6" w:rsidP="009D7189">
      <w:pPr>
        <w:rPr>
          <w:b/>
        </w:rPr>
      </w:pPr>
      <w:r>
        <w:rPr>
          <w:b/>
        </w:rPr>
        <w:t>от 09</w:t>
      </w:r>
      <w:r w:rsidR="00290655" w:rsidRPr="003F533C">
        <w:rPr>
          <w:b/>
        </w:rPr>
        <w:t>.</w:t>
      </w:r>
      <w:r w:rsidR="00986F33">
        <w:rPr>
          <w:b/>
        </w:rPr>
        <w:t>04</w:t>
      </w:r>
      <w:r w:rsidR="00290655" w:rsidRPr="00F91B38">
        <w:rPr>
          <w:b/>
        </w:rPr>
        <w:t>.</w:t>
      </w:r>
      <w:r w:rsidR="00F91B38" w:rsidRPr="00F91B38">
        <w:rPr>
          <w:b/>
        </w:rPr>
        <w:t>20</w:t>
      </w:r>
      <w:r w:rsidR="00986F33">
        <w:rPr>
          <w:b/>
        </w:rPr>
        <w:t>21</w:t>
      </w:r>
      <w:r w:rsidR="00251261" w:rsidRPr="00F91B38">
        <w:rPr>
          <w:b/>
        </w:rPr>
        <w:t>г</w:t>
      </w:r>
    </w:p>
    <w:p w:rsidR="009D7189" w:rsidRDefault="009D7189" w:rsidP="009D7189"/>
    <w:p w:rsidR="009D7189" w:rsidRDefault="009D7189" w:rsidP="009D71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</w:p>
    <w:p w:rsidR="009D7189" w:rsidRDefault="009D7189" w:rsidP="009D7189">
      <w:pPr>
        <w:pStyle w:val="1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Об итогах</w:t>
      </w:r>
      <w:r w:rsidR="00C82CB5">
        <w:rPr>
          <w:rFonts w:ascii="Times New Roman" w:hAnsi="Times New Roman"/>
        </w:rPr>
        <w:t xml:space="preserve"> районной экологической акции «</w:t>
      </w:r>
      <w:r>
        <w:rPr>
          <w:rFonts w:ascii="Times New Roman" w:hAnsi="Times New Roman"/>
        </w:rPr>
        <w:t>Подари свой лес потомкам</w:t>
      </w:r>
      <w:r w:rsidR="00CA5F90">
        <w:rPr>
          <w:rFonts w:ascii="Times New Roman" w:hAnsi="Times New Roman"/>
        </w:rPr>
        <w:t>!</w:t>
      </w:r>
      <w:r>
        <w:rPr>
          <w:rFonts w:ascii="Times New Roman" w:hAnsi="Times New Roman"/>
        </w:rPr>
        <w:t>»</w:t>
      </w:r>
    </w:p>
    <w:p w:rsidR="00595AD2" w:rsidRPr="00595AD2" w:rsidRDefault="00595AD2" w:rsidP="00595AD2">
      <w:pPr>
        <w:pStyle w:val="1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 22 марта по 6 апреля</w:t>
      </w:r>
      <w:r w:rsidRPr="00595AD2">
        <w:rPr>
          <w:rFonts w:ascii="Times New Roman" w:hAnsi="Times New Roman"/>
          <w:b/>
          <w:bCs/>
          <w:sz w:val="24"/>
          <w:szCs w:val="24"/>
        </w:rPr>
        <w:t xml:space="preserve"> проходила </w:t>
      </w:r>
      <w:r w:rsidRPr="00595AD2">
        <w:rPr>
          <w:rFonts w:ascii="Times New Roman" w:hAnsi="Times New Roman"/>
          <w:b/>
          <w:sz w:val="24"/>
          <w:szCs w:val="24"/>
        </w:rPr>
        <w:t>районная экологическая</w:t>
      </w:r>
      <w:r>
        <w:rPr>
          <w:rFonts w:ascii="Times New Roman" w:hAnsi="Times New Roman"/>
          <w:b/>
          <w:sz w:val="24"/>
          <w:szCs w:val="24"/>
        </w:rPr>
        <w:t xml:space="preserve"> акция «Подари свой лес потомкам!</w:t>
      </w:r>
      <w:r w:rsidRPr="00595AD2">
        <w:rPr>
          <w:rFonts w:ascii="Times New Roman" w:hAnsi="Times New Roman"/>
          <w:b/>
          <w:sz w:val="24"/>
          <w:szCs w:val="24"/>
        </w:rPr>
        <w:t>»,</w:t>
      </w:r>
      <w:r w:rsidRPr="00595AD2">
        <w:rPr>
          <w:rFonts w:ascii="Times New Roman" w:hAnsi="Times New Roman"/>
          <w:b/>
          <w:bCs/>
          <w:sz w:val="24"/>
          <w:szCs w:val="24"/>
        </w:rPr>
        <w:t xml:space="preserve"> в которой приняли </w:t>
      </w:r>
      <w:r>
        <w:rPr>
          <w:rFonts w:ascii="Times New Roman" w:hAnsi="Times New Roman"/>
          <w:b/>
          <w:bCs/>
          <w:sz w:val="24"/>
          <w:szCs w:val="24"/>
        </w:rPr>
        <w:t>участие 9</w:t>
      </w:r>
      <w:r w:rsidR="006755AD">
        <w:rPr>
          <w:rFonts w:ascii="Times New Roman" w:hAnsi="Times New Roman"/>
          <w:b/>
          <w:bCs/>
          <w:sz w:val="24"/>
          <w:szCs w:val="24"/>
        </w:rPr>
        <w:t xml:space="preserve"> ОУ и 2 УДО: 151 учащий</w:t>
      </w:r>
      <w:r w:rsidRPr="00595AD2">
        <w:rPr>
          <w:rFonts w:ascii="Times New Roman" w:hAnsi="Times New Roman"/>
          <w:b/>
          <w:bCs/>
          <w:sz w:val="24"/>
          <w:szCs w:val="24"/>
        </w:rPr>
        <w:t xml:space="preserve">ся разной возрастной группы.      </w:t>
      </w:r>
    </w:p>
    <w:p w:rsidR="009D7189" w:rsidRPr="00595AD2" w:rsidRDefault="009D7189" w:rsidP="00595AD2">
      <w:pPr>
        <w:jc w:val="both"/>
        <w:rPr>
          <w:b/>
          <w:sz w:val="22"/>
          <w:szCs w:val="22"/>
        </w:rPr>
      </w:pPr>
    </w:p>
    <w:p w:rsidR="009D7189" w:rsidRDefault="009D7189" w:rsidP="009D7189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</w:p>
    <w:p w:rsidR="009D7189" w:rsidRDefault="009D7189" w:rsidP="009D7189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ЫВАЮ:</w:t>
      </w:r>
    </w:p>
    <w:p w:rsidR="009D7189" w:rsidRDefault="009D7189" w:rsidP="009D7189">
      <w:pPr>
        <w:spacing w:line="360" w:lineRule="auto"/>
        <w:ind w:right="-5"/>
        <w:jc w:val="both"/>
      </w:pPr>
      <w:r>
        <w:rPr>
          <w:b/>
        </w:rPr>
        <w:t>1.</w:t>
      </w:r>
      <w:r>
        <w:t xml:space="preserve"> Наградить </w:t>
      </w:r>
      <w:r>
        <w:rPr>
          <w:b/>
        </w:rPr>
        <w:t xml:space="preserve">грамотами </w:t>
      </w:r>
      <w:r w:rsidRPr="00E973AA">
        <w:t>территориального отдела образования</w:t>
      </w:r>
      <w:r>
        <w:rPr>
          <w:b/>
        </w:rPr>
        <w:t xml:space="preserve"> </w:t>
      </w:r>
      <w:r>
        <w:t>победителей</w:t>
      </w:r>
      <w:r w:rsidR="006755AD">
        <w:t xml:space="preserve"> и призеров</w:t>
      </w:r>
      <w:r>
        <w:t xml:space="preserve"> – учащихся образовательных учреждении Заводского района города Кемерово:</w:t>
      </w:r>
    </w:p>
    <w:p w:rsidR="009D7189" w:rsidRPr="00F54666" w:rsidRDefault="009D7189" w:rsidP="009D7189">
      <w:pPr>
        <w:ind w:right="-5"/>
        <w:jc w:val="both"/>
        <w:rPr>
          <w:b/>
          <w:i/>
        </w:rPr>
      </w:pPr>
      <w:r w:rsidRPr="00F54666">
        <w:rPr>
          <w:b/>
          <w:i/>
        </w:rPr>
        <w:t>в</w:t>
      </w:r>
      <w:r w:rsidRPr="00F54666">
        <w:rPr>
          <w:i/>
        </w:rPr>
        <w:t xml:space="preserve"> </w:t>
      </w:r>
      <w:r w:rsidR="00F0628C" w:rsidRPr="00F54666">
        <w:rPr>
          <w:b/>
          <w:bCs/>
          <w:i/>
          <w:color w:val="000000"/>
        </w:rPr>
        <w:t>номинации к</w:t>
      </w:r>
      <w:r w:rsidRPr="00F54666">
        <w:rPr>
          <w:b/>
          <w:i/>
          <w:color w:val="000000"/>
        </w:rPr>
        <w:t>онкурс листовок</w:t>
      </w:r>
      <w:r w:rsidR="00F0628C" w:rsidRPr="00F54666">
        <w:rPr>
          <w:b/>
          <w:i/>
        </w:rPr>
        <w:t xml:space="preserve"> «</w:t>
      </w:r>
      <w:r w:rsidR="000D201C" w:rsidRPr="00F54666">
        <w:rPr>
          <w:b/>
          <w:i/>
        </w:rPr>
        <w:t>Сохраним первоцветы Кузбасса!</w:t>
      </w:r>
      <w:r w:rsidR="00F0628C" w:rsidRPr="00F54666">
        <w:rPr>
          <w:b/>
          <w:i/>
        </w:rPr>
        <w:t>»</w:t>
      </w:r>
    </w:p>
    <w:p w:rsidR="00986543" w:rsidRDefault="00986543" w:rsidP="009D7189">
      <w:pPr>
        <w:ind w:right="-5"/>
        <w:jc w:val="both"/>
        <w:rPr>
          <w:b/>
        </w:rPr>
      </w:pPr>
    </w:p>
    <w:p w:rsidR="009D7189" w:rsidRDefault="00CA5F90" w:rsidP="009D7189">
      <w:pPr>
        <w:ind w:right="-5"/>
        <w:jc w:val="both"/>
        <w:rPr>
          <w:b/>
        </w:rPr>
      </w:pPr>
      <w:r>
        <w:rPr>
          <w:b/>
        </w:rPr>
        <w:t>м</w:t>
      </w:r>
      <w:r w:rsidR="00986543">
        <w:rPr>
          <w:b/>
        </w:rPr>
        <w:t>ладшая возрастная группа</w:t>
      </w:r>
      <w:r w:rsidR="00AF6710">
        <w:rPr>
          <w:b/>
        </w:rPr>
        <w:t>:</w:t>
      </w:r>
    </w:p>
    <w:p w:rsidR="004672F1" w:rsidRDefault="004672F1" w:rsidP="009D7189">
      <w:pPr>
        <w:ind w:right="-5"/>
        <w:jc w:val="both"/>
        <w:rPr>
          <w:b/>
        </w:rPr>
      </w:pPr>
    </w:p>
    <w:p w:rsidR="00986543" w:rsidRPr="00986F33" w:rsidRDefault="00AF6710" w:rsidP="009D7189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</w:t>
      </w:r>
      <w:r w:rsidR="0066559D">
        <w:rPr>
          <w:b/>
        </w:rPr>
        <w:t xml:space="preserve">– </w:t>
      </w:r>
      <w:r w:rsidR="00986F33">
        <w:rPr>
          <w:b/>
        </w:rPr>
        <w:t xml:space="preserve">Хоменко Кристина, </w:t>
      </w:r>
      <w:r w:rsidR="00986F33" w:rsidRPr="00986F33">
        <w:t>4 класс, МБОУ «</w:t>
      </w:r>
      <w:r w:rsidR="00EC2769">
        <w:t>СОШ №</w:t>
      </w:r>
      <w:r w:rsidR="00986F33" w:rsidRPr="00986F33">
        <w:t>95», руководитель: Пьяных Раиса Александровна</w:t>
      </w:r>
      <w:r w:rsidR="00986F33">
        <w:t>, учитель</w:t>
      </w:r>
      <w:r w:rsidR="008B2102" w:rsidRPr="00986F33">
        <w:t>;</w:t>
      </w:r>
    </w:p>
    <w:p w:rsidR="009D7189" w:rsidRDefault="009D7189" w:rsidP="009D7189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</w:t>
      </w:r>
      <w:r w:rsidR="004F2AB2">
        <w:rPr>
          <w:b/>
        </w:rPr>
        <w:t>–</w:t>
      </w:r>
      <w:r w:rsidR="005200C6">
        <w:rPr>
          <w:b/>
        </w:rPr>
        <w:t xml:space="preserve"> </w:t>
      </w:r>
      <w:proofErr w:type="spellStart"/>
      <w:r w:rsidR="004914F0">
        <w:rPr>
          <w:b/>
        </w:rPr>
        <w:t>Токтыбаева</w:t>
      </w:r>
      <w:proofErr w:type="spellEnd"/>
      <w:r w:rsidR="004914F0">
        <w:rPr>
          <w:b/>
        </w:rPr>
        <w:t xml:space="preserve"> Ксения</w:t>
      </w:r>
      <w:r w:rsidR="00986F33">
        <w:t xml:space="preserve">, </w:t>
      </w:r>
      <w:r w:rsidR="004914F0" w:rsidRPr="004914F0">
        <w:t>1</w:t>
      </w:r>
      <w:r w:rsidR="00D444E6">
        <w:t xml:space="preserve"> класс,</w:t>
      </w:r>
      <w:r w:rsidR="00986543">
        <w:t xml:space="preserve"> </w:t>
      </w:r>
      <w:r w:rsidR="004F2AB2">
        <w:t>МБОУ</w:t>
      </w:r>
      <w:r w:rsidR="00290655">
        <w:t>ДО</w:t>
      </w:r>
      <w:r w:rsidR="004F2AB2">
        <w:t xml:space="preserve"> «</w:t>
      </w:r>
      <w:r w:rsidR="00EC2769">
        <w:t xml:space="preserve">ЦТ </w:t>
      </w:r>
      <w:r w:rsidR="00290655">
        <w:t>Заводского района</w:t>
      </w:r>
      <w:r w:rsidR="00D444E6" w:rsidRPr="00C614EF">
        <w:t>»</w:t>
      </w:r>
      <w:r w:rsidR="00290655">
        <w:t xml:space="preserve"> </w:t>
      </w:r>
      <w:proofErr w:type="spellStart"/>
      <w:r w:rsidR="00290655">
        <w:t>г.Кемерово</w:t>
      </w:r>
      <w:proofErr w:type="spellEnd"/>
      <w:r w:rsidR="00D444E6" w:rsidRPr="00C614EF">
        <w:t xml:space="preserve">, руководитель: </w:t>
      </w:r>
      <w:r w:rsidR="00986F33">
        <w:t xml:space="preserve"> Алиева Наталья </w:t>
      </w:r>
      <w:r w:rsidR="00290655">
        <w:t>Владимировна, педагог дополнительного образования;</w:t>
      </w:r>
      <w:r w:rsidR="00D444E6">
        <w:t xml:space="preserve"> </w:t>
      </w:r>
    </w:p>
    <w:p w:rsidR="00986F33" w:rsidRDefault="00986F33" w:rsidP="00986F33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– Крылова Алина, </w:t>
      </w:r>
      <w:r>
        <w:t>1 класс, МА</w:t>
      </w:r>
      <w:r w:rsidRPr="00986F33">
        <w:t>ОУ «</w:t>
      </w:r>
      <w:r w:rsidR="00EC2769">
        <w:t>СОШ №</w:t>
      </w:r>
      <w:r>
        <w:t>14</w:t>
      </w:r>
      <w:r w:rsidRPr="00986F33">
        <w:t xml:space="preserve">», руководитель: </w:t>
      </w:r>
      <w:proofErr w:type="spellStart"/>
      <w:r>
        <w:t>Ярополова</w:t>
      </w:r>
      <w:proofErr w:type="spellEnd"/>
      <w:r>
        <w:t xml:space="preserve"> Светлана Вадимовна, учитель</w:t>
      </w:r>
      <w:r w:rsidRPr="00986F33">
        <w:t>;</w:t>
      </w:r>
    </w:p>
    <w:p w:rsidR="00986F33" w:rsidRDefault="00986F33" w:rsidP="00986F33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– Маклаков Захар, </w:t>
      </w:r>
      <w:r>
        <w:t>2</w:t>
      </w:r>
      <w:r w:rsidRPr="00986F33">
        <w:t xml:space="preserve"> класс, МБОУ «</w:t>
      </w:r>
      <w:r>
        <w:t>Гимназия №17</w:t>
      </w:r>
      <w:r w:rsidRPr="00986F33">
        <w:t>»</w:t>
      </w:r>
      <w:r>
        <w:t xml:space="preserve">, руководитель: </w:t>
      </w:r>
      <w:proofErr w:type="spellStart"/>
      <w:r>
        <w:t>Артюхина</w:t>
      </w:r>
      <w:proofErr w:type="spellEnd"/>
      <w:r>
        <w:t xml:space="preserve"> Нина Андреевна, учитель</w:t>
      </w:r>
      <w:r w:rsidRPr="00986F33">
        <w:t>;</w:t>
      </w:r>
    </w:p>
    <w:p w:rsidR="00986F33" w:rsidRDefault="00986F33" w:rsidP="009D7189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– Караваева Маргарита, </w:t>
      </w:r>
      <w:r>
        <w:t xml:space="preserve">1 класс, </w:t>
      </w:r>
      <w:r w:rsidRPr="00986F33">
        <w:t>МБОУ «</w:t>
      </w:r>
      <w:r>
        <w:t>Гимназия №17</w:t>
      </w:r>
      <w:r w:rsidRPr="00986F33">
        <w:t>»</w:t>
      </w:r>
      <w:r>
        <w:t xml:space="preserve">, руководитель: </w:t>
      </w:r>
      <w:proofErr w:type="spellStart"/>
      <w:r>
        <w:t>Артюхина</w:t>
      </w:r>
      <w:proofErr w:type="spellEnd"/>
      <w:r>
        <w:t xml:space="preserve"> Нина Андреевна, учитель.</w:t>
      </w:r>
    </w:p>
    <w:p w:rsidR="009D6845" w:rsidRPr="008B2102" w:rsidRDefault="008B2102" w:rsidP="009D7189">
      <w:pPr>
        <w:ind w:right="-5"/>
        <w:jc w:val="both"/>
      </w:pPr>
      <w:r>
        <w:rPr>
          <w:b/>
        </w:rPr>
        <w:t xml:space="preserve"> </w:t>
      </w:r>
    </w:p>
    <w:p w:rsidR="00D444E6" w:rsidRDefault="00D444E6" w:rsidP="009D7189">
      <w:pPr>
        <w:ind w:right="-5"/>
        <w:jc w:val="both"/>
      </w:pPr>
      <w:r>
        <w:rPr>
          <w:b/>
          <w:lang w:val="en-US"/>
        </w:rPr>
        <w:t>I</w:t>
      </w:r>
      <w:r w:rsidR="00DF1800">
        <w:rPr>
          <w:b/>
          <w:lang w:val="en-US"/>
        </w:rPr>
        <w:t>I</w:t>
      </w:r>
      <w:r>
        <w:rPr>
          <w:b/>
        </w:rPr>
        <w:t xml:space="preserve"> место </w:t>
      </w:r>
      <w:r w:rsidR="008B2102">
        <w:rPr>
          <w:b/>
        </w:rPr>
        <w:t xml:space="preserve">– </w:t>
      </w:r>
      <w:proofErr w:type="spellStart"/>
      <w:r w:rsidR="0016250E">
        <w:rPr>
          <w:b/>
        </w:rPr>
        <w:t>Уст</w:t>
      </w:r>
      <w:r w:rsidR="00EC2769">
        <w:rPr>
          <w:b/>
        </w:rPr>
        <w:t>ья</w:t>
      </w:r>
      <w:r w:rsidR="0016250E">
        <w:rPr>
          <w:b/>
        </w:rPr>
        <w:t>нцев</w:t>
      </w:r>
      <w:proofErr w:type="spellEnd"/>
      <w:r w:rsidR="0016250E">
        <w:rPr>
          <w:b/>
        </w:rPr>
        <w:t xml:space="preserve"> Иван</w:t>
      </w:r>
      <w:r>
        <w:rPr>
          <w:b/>
        </w:rPr>
        <w:t xml:space="preserve">, </w:t>
      </w:r>
      <w:r w:rsidR="0016250E">
        <w:t>3</w:t>
      </w:r>
      <w:r w:rsidRPr="0088186B">
        <w:t xml:space="preserve"> класс</w:t>
      </w:r>
      <w:r>
        <w:rPr>
          <w:b/>
        </w:rPr>
        <w:t>,</w:t>
      </w:r>
      <w:r w:rsidR="00290655">
        <w:rPr>
          <w:b/>
        </w:rPr>
        <w:t xml:space="preserve"> </w:t>
      </w:r>
      <w:r w:rsidR="0016250E">
        <w:t>МБОУ «СОШ №90», МБОУДО «ЦТ Заводского района</w:t>
      </w:r>
      <w:r w:rsidR="00290655">
        <w:t>»</w:t>
      </w:r>
      <w:r w:rsidR="0016250E">
        <w:t xml:space="preserve"> г. Кемерово</w:t>
      </w:r>
      <w:r w:rsidR="00290655">
        <w:t xml:space="preserve">, руководитель: </w:t>
      </w:r>
      <w:r w:rsidR="0016250E">
        <w:t>Бирюкова Кристина Олеговна</w:t>
      </w:r>
      <w:r w:rsidR="00290655">
        <w:t>, педагог дополнительного образования;</w:t>
      </w:r>
      <w:r>
        <w:rPr>
          <w:b/>
        </w:rPr>
        <w:t xml:space="preserve"> </w:t>
      </w:r>
      <w:r w:rsidR="00290655">
        <w:t xml:space="preserve"> </w:t>
      </w:r>
    </w:p>
    <w:p w:rsidR="00290655" w:rsidRDefault="00DF1800" w:rsidP="00290655">
      <w:pPr>
        <w:ind w:right="-5"/>
        <w:jc w:val="both"/>
      </w:pPr>
      <w:r>
        <w:rPr>
          <w:b/>
          <w:lang w:val="en-US"/>
        </w:rPr>
        <w:t>II</w:t>
      </w:r>
      <w:r>
        <w:rPr>
          <w:b/>
        </w:rPr>
        <w:t xml:space="preserve"> место – </w:t>
      </w:r>
      <w:r w:rsidR="0016250E">
        <w:rPr>
          <w:b/>
        </w:rPr>
        <w:t>Шушкова Ульяна</w:t>
      </w:r>
      <w:r>
        <w:rPr>
          <w:b/>
        </w:rPr>
        <w:t xml:space="preserve">, </w:t>
      </w:r>
      <w:r w:rsidR="0016250E">
        <w:t>4</w:t>
      </w:r>
      <w:r w:rsidR="008B2102">
        <w:t xml:space="preserve"> класс,</w:t>
      </w:r>
      <w:r w:rsidR="00290655">
        <w:t xml:space="preserve"> </w:t>
      </w:r>
      <w:r w:rsidR="0016250E">
        <w:t xml:space="preserve">МАОУ «СОШ №78», руководитель: </w:t>
      </w:r>
      <w:proofErr w:type="spellStart"/>
      <w:r w:rsidR="0016250E">
        <w:t>Сайженкова</w:t>
      </w:r>
      <w:proofErr w:type="spellEnd"/>
      <w:r w:rsidR="0016250E">
        <w:t xml:space="preserve"> Ирина Петровна, учитель</w:t>
      </w:r>
      <w:r w:rsidR="00290655">
        <w:t xml:space="preserve">; </w:t>
      </w:r>
    </w:p>
    <w:p w:rsidR="0016250E" w:rsidRDefault="00290655" w:rsidP="009D7189">
      <w:pPr>
        <w:ind w:right="-5"/>
        <w:jc w:val="both"/>
        <w:rPr>
          <w:b/>
        </w:rPr>
      </w:pPr>
      <w:r>
        <w:rPr>
          <w:b/>
          <w:lang w:val="en-US"/>
        </w:rPr>
        <w:t>II</w:t>
      </w:r>
      <w:r w:rsidR="00756642">
        <w:rPr>
          <w:b/>
        </w:rPr>
        <w:t xml:space="preserve"> место –</w:t>
      </w:r>
      <w:r w:rsidR="00EC2769">
        <w:rPr>
          <w:b/>
        </w:rPr>
        <w:t xml:space="preserve"> </w:t>
      </w:r>
      <w:proofErr w:type="spellStart"/>
      <w:r w:rsidR="0016250E">
        <w:rPr>
          <w:b/>
        </w:rPr>
        <w:t>Апашкина</w:t>
      </w:r>
      <w:proofErr w:type="spellEnd"/>
      <w:r w:rsidR="0016250E">
        <w:rPr>
          <w:b/>
        </w:rPr>
        <w:t xml:space="preserve"> Алина, </w:t>
      </w:r>
      <w:r w:rsidR="0016250E" w:rsidRPr="00EC2769">
        <w:t>1 класс, МБОУДО «ЦТ Заводского района» г. Кемерово, руководитель: Макарова Татьяна Александровна</w:t>
      </w:r>
      <w:r w:rsidR="0016250E">
        <w:t>, педагог дополнительного образования;</w:t>
      </w:r>
      <w:r w:rsidR="0016250E">
        <w:rPr>
          <w:b/>
        </w:rPr>
        <w:t xml:space="preserve"> </w:t>
      </w:r>
      <w:r w:rsidR="0016250E">
        <w:t xml:space="preserve"> </w:t>
      </w:r>
      <w:r w:rsidR="0016250E">
        <w:rPr>
          <w:b/>
        </w:rPr>
        <w:t xml:space="preserve"> </w:t>
      </w:r>
    </w:p>
    <w:p w:rsidR="0016250E" w:rsidRDefault="0016250E" w:rsidP="0016250E">
      <w:pPr>
        <w:ind w:right="-5"/>
        <w:jc w:val="both"/>
      </w:pPr>
      <w:r>
        <w:rPr>
          <w:b/>
          <w:lang w:val="en-US"/>
        </w:rPr>
        <w:t>II</w:t>
      </w:r>
      <w:r>
        <w:rPr>
          <w:b/>
        </w:rPr>
        <w:t xml:space="preserve"> место – Ермакова Дарья, </w:t>
      </w:r>
      <w:r w:rsidRPr="00EC2769">
        <w:t>2 класс,</w:t>
      </w:r>
      <w:r>
        <w:rPr>
          <w:b/>
        </w:rPr>
        <w:t xml:space="preserve"> </w:t>
      </w:r>
      <w:r w:rsidRPr="00986F33">
        <w:t>МБОУ «</w:t>
      </w:r>
      <w:r>
        <w:t>Гимназия №17</w:t>
      </w:r>
      <w:r w:rsidRPr="00986F33">
        <w:t>»</w:t>
      </w:r>
      <w:r>
        <w:t xml:space="preserve">, руководитель: </w:t>
      </w:r>
      <w:proofErr w:type="spellStart"/>
      <w:r>
        <w:t>Артюхина</w:t>
      </w:r>
      <w:proofErr w:type="spellEnd"/>
      <w:r>
        <w:t xml:space="preserve"> Нина Андреевна, учитель;</w:t>
      </w:r>
    </w:p>
    <w:p w:rsidR="00AF6710" w:rsidRDefault="0016250E" w:rsidP="009D7189">
      <w:pPr>
        <w:ind w:right="-5"/>
        <w:jc w:val="both"/>
      </w:pPr>
      <w:r>
        <w:rPr>
          <w:b/>
          <w:lang w:val="en-US"/>
        </w:rPr>
        <w:t>II</w:t>
      </w:r>
      <w:r>
        <w:rPr>
          <w:b/>
        </w:rPr>
        <w:t xml:space="preserve"> место – </w:t>
      </w:r>
      <w:proofErr w:type="spellStart"/>
      <w:r w:rsidR="00EC2769" w:rsidRPr="00EC2769">
        <w:rPr>
          <w:b/>
        </w:rPr>
        <w:t>Клу</w:t>
      </w:r>
      <w:r w:rsidRPr="00EC2769">
        <w:rPr>
          <w:b/>
        </w:rPr>
        <w:t>б</w:t>
      </w:r>
      <w:r w:rsidR="00EC2769" w:rsidRPr="00EC2769">
        <w:rPr>
          <w:b/>
        </w:rPr>
        <w:t>а</w:t>
      </w:r>
      <w:r w:rsidRPr="00EC2769">
        <w:rPr>
          <w:b/>
        </w:rPr>
        <w:t>кова</w:t>
      </w:r>
      <w:proofErr w:type="spellEnd"/>
      <w:r w:rsidRPr="00EC2769">
        <w:rPr>
          <w:b/>
        </w:rPr>
        <w:t xml:space="preserve"> Варвара, </w:t>
      </w:r>
      <w:r w:rsidRPr="00EC2769">
        <w:t xml:space="preserve">1 </w:t>
      </w:r>
      <w:r w:rsidR="00EC2769" w:rsidRPr="00EC2769">
        <w:t>класс</w:t>
      </w:r>
      <w:r w:rsidRPr="00EC2769">
        <w:rPr>
          <w:b/>
        </w:rPr>
        <w:t xml:space="preserve"> </w:t>
      </w:r>
      <w:r w:rsidRPr="00EC2769">
        <w:t xml:space="preserve">МБОУДО «ЦТ Заводского района» г. Кемерово, руководитель: </w:t>
      </w:r>
      <w:r>
        <w:t xml:space="preserve"> Кочергина Ирина Петровна, педа</w:t>
      </w:r>
      <w:r w:rsidR="00EC2769">
        <w:t>гог дополнительного образования.</w:t>
      </w: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</w:t>
      </w:r>
      <w:r>
        <w:t xml:space="preserve"> </w:t>
      </w:r>
    </w:p>
    <w:p w:rsidR="009D6845" w:rsidRPr="009D6845" w:rsidRDefault="009D6845" w:rsidP="009D7189">
      <w:pPr>
        <w:ind w:right="-5"/>
        <w:jc w:val="both"/>
      </w:pPr>
    </w:p>
    <w:p w:rsidR="008B2102" w:rsidRPr="008146D9" w:rsidRDefault="00DF1800" w:rsidP="00DF1800">
      <w:pPr>
        <w:ind w:right="-5"/>
        <w:jc w:val="both"/>
      </w:pPr>
      <w:r w:rsidRPr="009D6845">
        <w:rPr>
          <w:b/>
          <w:lang w:val="en-US"/>
        </w:rPr>
        <w:t>III</w:t>
      </w:r>
      <w:r w:rsidRPr="009D6845">
        <w:rPr>
          <w:b/>
        </w:rPr>
        <w:t xml:space="preserve"> место – </w:t>
      </w:r>
      <w:r w:rsidR="0016250E">
        <w:rPr>
          <w:b/>
        </w:rPr>
        <w:t>Павлова София</w:t>
      </w:r>
      <w:r w:rsidRPr="009D6845">
        <w:rPr>
          <w:b/>
        </w:rPr>
        <w:t xml:space="preserve">, </w:t>
      </w:r>
      <w:r w:rsidR="008B2102" w:rsidRPr="00EC2769">
        <w:t>2 класс</w:t>
      </w:r>
      <w:r w:rsidR="008146D9">
        <w:t xml:space="preserve"> МБОУДО «ЦТ Заводского района</w:t>
      </w:r>
      <w:r w:rsidR="008146D9" w:rsidRPr="00C614EF">
        <w:t>»</w:t>
      </w:r>
      <w:r w:rsidR="008146D9">
        <w:t xml:space="preserve"> г.</w:t>
      </w:r>
      <w:r w:rsidR="004914F0">
        <w:t xml:space="preserve"> </w:t>
      </w:r>
      <w:r w:rsidR="008146D9">
        <w:t>Кемерово</w:t>
      </w:r>
      <w:r w:rsidR="008146D9" w:rsidRPr="00C614EF">
        <w:t xml:space="preserve">, руководитель: </w:t>
      </w:r>
      <w:r w:rsidR="008146D9">
        <w:t xml:space="preserve">  </w:t>
      </w:r>
      <w:r w:rsidR="0016250E">
        <w:t xml:space="preserve"> Лобанова Юлия Владимировна</w:t>
      </w:r>
      <w:r w:rsidR="008146D9">
        <w:t xml:space="preserve">, педагог дополнительного образования; </w:t>
      </w:r>
      <w:r w:rsidR="008146D9">
        <w:rPr>
          <w:b/>
        </w:rPr>
        <w:t xml:space="preserve"> </w:t>
      </w:r>
    </w:p>
    <w:p w:rsidR="0016250E" w:rsidRDefault="0016250E" w:rsidP="0016250E">
      <w:pPr>
        <w:ind w:right="-5"/>
        <w:jc w:val="both"/>
      </w:pPr>
      <w:r w:rsidRPr="009D6845">
        <w:rPr>
          <w:b/>
          <w:lang w:val="en-US"/>
        </w:rPr>
        <w:lastRenderedPageBreak/>
        <w:t>III</w:t>
      </w:r>
      <w:r w:rsidRPr="009D6845">
        <w:rPr>
          <w:b/>
        </w:rPr>
        <w:t xml:space="preserve"> место – </w:t>
      </w:r>
      <w:r>
        <w:rPr>
          <w:b/>
        </w:rPr>
        <w:t>Антипова Анастасия</w:t>
      </w:r>
      <w:r w:rsidRPr="009D6845">
        <w:rPr>
          <w:b/>
        </w:rPr>
        <w:t xml:space="preserve">, </w:t>
      </w:r>
      <w:r>
        <w:t xml:space="preserve">3 класс </w:t>
      </w:r>
      <w:r w:rsidRPr="00986F33">
        <w:t>МБОУ «</w:t>
      </w:r>
      <w:r>
        <w:t>Гимназия №17</w:t>
      </w:r>
      <w:r w:rsidRPr="00986F33">
        <w:t>»</w:t>
      </w:r>
      <w:r>
        <w:t>, руководитель: Голубева Татьяна Валерьевна, учитель;</w:t>
      </w:r>
    </w:p>
    <w:p w:rsidR="0016250E" w:rsidRDefault="0016250E" w:rsidP="0016250E">
      <w:pPr>
        <w:ind w:right="-5"/>
        <w:jc w:val="both"/>
      </w:pPr>
      <w:r w:rsidRPr="009D6845">
        <w:rPr>
          <w:b/>
          <w:lang w:val="en-US"/>
        </w:rPr>
        <w:t>III</w:t>
      </w:r>
      <w:r w:rsidRPr="009D6845">
        <w:rPr>
          <w:b/>
        </w:rPr>
        <w:t xml:space="preserve"> место – </w:t>
      </w:r>
      <w:proofErr w:type="spellStart"/>
      <w:r>
        <w:rPr>
          <w:b/>
        </w:rPr>
        <w:t>Аборнева</w:t>
      </w:r>
      <w:proofErr w:type="spellEnd"/>
      <w:r>
        <w:rPr>
          <w:b/>
        </w:rPr>
        <w:t xml:space="preserve"> Полина</w:t>
      </w:r>
      <w:r w:rsidRPr="009D6845">
        <w:rPr>
          <w:b/>
        </w:rPr>
        <w:t xml:space="preserve">, </w:t>
      </w:r>
      <w:r>
        <w:t xml:space="preserve">1 класс </w:t>
      </w:r>
      <w:r w:rsidRPr="00986F33">
        <w:t>МБОУ «</w:t>
      </w:r>
      <w:r>
        <w:t>Гимназия №17</w:t>
      </w:r>
      <w:r w:rsidRPr="00986F33">
        <w:t>»</w:t>
      </w:r>
      <w:r>
        <w:t>, руководитель:</w:t>
      </w:r>
      <w:r w:rsidR="004914F0">
        <w:t xml:space="preserve"> </w:t>
      </w:r>
      <w:proofErr w:type="spellStart"/>
      <w:r>
        <w:t>Артюхина</w:t>
      </w:r>
      <w:proofErr w:type="spellEnd"/>
      <w:r>
        <w:t xml:space="preserve"> Нина Андреевна, учитель;</w:t>
      </w:r>
    </w:p>
    <w:p w:rsidR="0016250E" w:rsidRDefault="0016250E" w:rsidP="0016250E">
      <w:pPr>
        <w:ind w:right="-5"/>
        <w:jc w:val="both"/>
      </w:pPr>
      <w:r w:rsidRPr="009D6845">
        <w:rPr>
          <w:b/>
          <w:lang w:val="en-US"/>
        </w:rPr>
        <w:t>III</w:t>
      </w:r>
      <w:r w:rsidRPr="009D6845">
        <w:rPr>
          <w:b/>
        </w:rPr>
        <w:t xml:space="preserve"> место – </w:t>
      </w:r>
      <w:r w:rsidR="00756642">
        <w:rPr>
          <w:b/>
        </w:rPr>
        <w:t>Култаева Виктория</w:t>
      </w:r>
      <w:r w:rsidRPr="009D6845">
        <w:rPr>
          <w:b/>
        </w:rPr>
        <w:t xml:space="preserve">, </w:t>
      </w:r>
      <w:r w:rsidR="00756642">
        <w:t>4</w:t>
      </w:r>
      <w:r>
        <w:t xml:space="preserve"> класс </w:t>
      </w:r>
      <w:r w:rsidR="00756642">
        <w:t>МАОУ «СОШ №14</w:t>
      </w:r>
      <w:r w:rsidRPr="00986F33">
        <w:t>»</w:t>
      </w:r>
      <w:r>
        <w:t xml:space="preserve">, руководитель: </w:t>
      </w:r>
      <w:r w:rsidR="00756642">
        <w:t>Седова Евгения Вадимовна</w:t>
      </w:r>
      <w:r>
        <w:t>, учитель;</w:t>
      </w:r>
    </w:p>
    <w:p w:rsidR="0016250E" w:rsidRPr="008146D9" w:rsidRDefault="00756642" w:rsidP="0016250E">
      <w:pPr>
        <w:ind w:right="-5"/>
        <w:jc w:val="both"/>
      </w:pPr>
      <w:r>
        <w:rPr>
          <w:b/>
          <w:lang w:val="en-US"/>
        </w:rPr>
        <w:t>III</w:t>
      </w:r>
      <w:r>
        <w:rPr>
          <w:b/>
        </w:rPr>
        <w:t xml:space="preserve"> место </w:t>
      </w:r>
      <w:r w:rsidRPr="00EC2769">
        <w:rPr>
          <w:b/>
        </w:rPr>
        <w:t xml:space="preserve">– Иванова Виктория, </w:t>
      </w:r>
      <w:r w:rsidRPr="00EC2769">
        <w:t>1 класс,</w:t>
      </w:r>
      <w:r w:rsidRPr="00EC2769">
        <w:rPr>
          <w:b/>
        </w:rPr>
        <w:t xml:space="preserve"> </w:t>
      </w:r>
      <w:r w:rsidRPr="00EC2769">
        <w:t xml:space="preserve">МБОУДО «ЦТ Заводского района» г. Кемерово, руководитель: </w:t>
      </w:r>
      <w:r>
        <w:t xml:space="preserve"> Кочергина Ирина Петровна, педагог дополнительного образования;</w:t>
      </w: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</w:t>
      </w:r>
      <w:r>
        <w:t xml:space="preserve"> </w:t>
      </w:r>
      <w:r w:rsidR="0016250E">
        <w:t xml:space="preserve">  </w:t>
      </w:r>
    </w:p>
    <w:p w:rsidR="00DF1800" w:rsidRPr="009D6845" w:rsidRDefault="00DF1800" w:rsidP="00DF1800">
      <w:pPr>
        <w:ind w:right="-5"/>
        <w:jc w:val="both"/>
      </w:pPr>
    </w:p>
    <w:p w:rsidR="00DF1800" w:rsidRDefault="00DF1800" w:rsidP="00DF1800">
      <w:pPr>
        <w:ind w:right="-5"/>
        <w:jc w:val="both"/>
        <w:rPr>
          <w:b/>
        </w:rPr>
      </w:pPr>
      <w:r>
        <w:rPr>
          <w:b/>
        </w:rPr>
        <w:t>Средняя возрастная группа:</w:t>
      </w:r>
    </w:p>
    <w:p w:rsidR="00EC2769" w:rsidRDefault="00EC2769" w:rsidP="00DF1800">
      <w:pPr>
        <w:ind w:right="-5"/>
        <w:jc w:val="both"/>
        <w:rPr>
          <w:b/>
        </w:rPr>
      </w:pPr>
    </w:p>
    <w:p w:rsidR="00756642" w:rsidRDefault="00756642" w:rsidP="00756642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– Плотникова Анастасия, </w:t>
      </w:r>
      <w:proofErr w:type="spellStart"/>
      <w:r>
        <w:rPr>
          <w:b/>
        </w:rPr>
        <w:t>Кожаева</w:t>
      </w:r>
      <w:proofErr w:type="spellEnd"/>
      <w:r>
        <w:rPr>
          <w:b/>
        </w:rPr>
        <w:t xml:space="preserve"> Алиса, </w:t>
      </w:r>
      <w:r>
        <w:t>8</w:t>
      </w:r>
      <w:r w:rsidRPr="00986F33">
        <w:t xml:space="preserve"> класс, МБОУ «</w:t>
      </w:r>
      <w:r w:rsidR="00EC2769">
        <w:t>СОШ №</w:t>
      </w:r>
      <w:r>
        <w:t>37</w:t>
      </w:r>
      <w:r w:rsidRPr="00986F33">
        <w:t xml:space="preserve">», руководитель: </w:t>
      </w:r>
      <w:r>
        <w:t>Колодкина Ольга Геннадьевна, учитель</w:t>
      </w:r>
      <w:r w:rsidRPr="00986F33">
        <w:t>;</w:t>
      </w:r>
    </w:p>
    <w:p w:rsidR="00756642" w:rsidRDefault="00756642" w:rsidP="00756642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– </w:t>
      </w:r>
      <w:proofErr w:type="spellStart"/>
      <w:r>
        <w:rPr>
          <w:b/>
        </w:rPr>
        <w:t>Дилбарян</w:t>
      </w:r>
      <w:proofErr w:type="spellEnd"/>
      <w:r>
        <w:rPr>
          <w:b/>
        </w:rPr>
        <w:t xml:space="preserve"> Светлана, </w:t>
      </w:r>
      <w:r>
        <w:t>7</w:t>
      </w:r>
      <w:r w:rsidRPr="00986F33">
        <w:t xml:space="preserve"> класс, МБОУ «</w:t>
      </w:r>
      <w:r w:rsidR="00EC2769">
        <w:t>СОШ №</w:t>
      </w:r>
      <w:r w:rsidRPr="00986F33">
        <w:t xml:space="preserve">95», руководитель: </w:t>
      </w:r>
      <w:r>
        <w:t xml:space="preserve"> </w:t>
      </w:r>
      <w:proofErr w:type="spellStart"/>
      <w:r>
        <w:t>Патрина</w:t>
      </w:r>
      <w:proofErr w:type="spellEnd"/>
      <w:r>
        <w:t xml:space="preserve"> Светлана Витальевна, учитель</w:t>
      </w:r>
      <w:r w:rsidRPr="00986F33">
        <w:t>;</w:t>
      </w:r>
    </w:p>
    <w:p w:rsidR="00756642" w:rsidRDefault="00756642" w:rsidP="00756642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– Кривошеева </w:t>
      </w:r>
      <w:proofErr w:type="spellStart"/>
      <w:r>
        <w:rPr>
          <w:b/>
        </w:rPr>
        <w:t>Дарина</w:t>
      </w:r>
      <w:proofErr w:type="spellEnd"/>
      <w:r>
        <w:rPr>
          <w:b/>
        </w:rPr>
        <w:t xml:space="preserve">, </w:t>
      </w:r>
      <w:r>
        <w:t>6</w:t>
      </w:r>
      <w:r w:rsidRPr="00986F33">
        <w:t xml:space="preserve"> класс, МБОУ «</w:t>
      </w:r>
      <w:r>
        <w:t>СОШ № 7</w:t>
      </w:r>
      <w:r w:rsidRPr="00986F33">
        <w:t xml:space="preserve">», руководитель: </w:t>
      </w:r>
      <w:r>
        <w:t>Филиппова Анастасия Владимировна, учитель.</w:t>
      </w:r>
    </w:p>
    <w:p w:rsidR="00756642" w:rsidRDefault="00756642" w:rsidP="00756642">
      <w:pPr>
        <w:ind w:right="-5"/>
        <w:jc w:val="both"/>
      </w:pPr>
    </w:p>
    <w:p w:rsidR="009D7189" w:rsidRDefault="008146D9" w:rsidP="00756642">
      <w:pPr>
        <w:ind w:right="-5" w:hanging="142"/>
        <w:jc w:val="both"/>
      </w:pPr>
      <w:r>
        <w:rPr>
          <w:b/>
        </w:rPr>
        <w:t xml:space="preserve"> </w:t>
      </w:r>
      <w:r w:rsidR="00DF1800">
        <w:rPr>
          <w:b/>
          <w:lang w:val="en-US"/>
        </w:rPr>
        <w:t>I</w:t>
      </w:r>
      <w:r w:rsidR="001A2323">
        <w:rPr>
          <w:b/>
          <w:lang w:val="en-US"/>
        </w:rPr>
        <w:t>I</w:t>
      </w:r>
      <w:r w:rsidR="009D6845">
        <w:rPr>
          <w:b/>
        </w:rPr>
        <w:t xml:space="preserve"> </w:t>
      </w:r>
      <w:r w:rsidR="00FD2832">
        <w:rPr>
          <w:b/>
        </w:rPr>
        <w:t>место -</w:t>
      </w:r>
      <w:r w:rsidR="0066559D">
        <w:rPr>
          <w:b/>
        </w:rPr>
        <w:t xml:space="preserve"> </w:t>
      </w:r>
      <w:proofErr w:type="spellStart"/>
      <w:r w:rsidR="00756642">
        <w:rPr>
          <w:b/>
        </w:rPr>
        <w:t>Корчуганова</w:t>
      </w:r>
      <w:proofErr w:type="spellEnd"/>
      <w:r w:rsidR="00756642">
        <w:rPr>
          <w:b/>
        </w:rPr>
        <w:t xml:space="preserve"> Елизавета</w:t>
      </w:r>
      <w:r w:rsidR="00DF1800">
        <w:rPr>
          <w:b/>
        </w:rPr>
        <w:t xml:space="preserve">, </w:t>
      </w:r>
      <w:r w:rsidR="00756642">
        <w:t>7</w:t>
      </w:r>
      <w:r w:rsidR="00DF1800" w:rsidRPr="009D6845">
        <w:t xml:space="preserve"> класс, </w:t>
      </w:r>
      <w:r w:rsidR="00756642">
        <w:t>МБОУ «СОШ №37», руководитель: Колодкина Ольга Геннадьевна, учитель;</w:t>
      </w:r>
    </w:p>
    <w:p w:rsidR="00756642" w:rsidRDefault="00756642" w:rsidP="00756642">
      <w:pPr>
        <w:ind w:right="-5"/>
        <w:jc w:val="both"/>
      </w:pPr>
      <w:r>
        <w:rPr>
          <w:b/>
          <w:lang w:val="en-US"/>
        </w:rPr>
        <w:t>II</w:t>
      </w:r>
      <w:r>
        <w:rPr>
          <w:b/>
        </w:rPr>
        <w:t xml:space="preserve"> место </w:t>
      </w:r>
      <w:r w:rsidR="00EC2769">
        <w:rPr>
          <w:b/>
        </w:rPr>
        <w:t>- Ознобишина</w:t>
      </w:r>
      <w:r>
        <w:rPr>
          <w:b/>
        </w:rPr>
        <w:t xml:space="preserve"> Виктория, </w:t>
      </w:r>
      <w:r>
        <w:t>5</w:t>
      </w:r>
      <w:r w:rsidRPr="009D6845">
        <w:t xml:space="preserve"> класс, </w:t>
      </w:r>
      <w:r>
        <w:t>МБОУ ДО «</w:t>
      </w:r>
      <w:proofErr w:type="spellStart"/>
      <w:r>
        <w:t>ДТДиМ</w:t>
      </w:r>
      <w:proofErr w:type="spellEnd"/>
      <w:r>
        <w:t xml:space="preserve">» Ленинского района </w:t>
      </w:r>
      <w:proofErr w:type="spellStart"/>
      <w:r>
        <w:t>г.Кемерово</w:t>
      </w:r>
      <w:proofErr w:type="spellEnd"/>
      <w:r>
        <w:t>, МБОУ</w:t>
      </w:r>
      <w:r w:rsidR="00EC2769">
        <w:t xml:space="preserve"> </w:t>
      </w:r>
      <w:r>
        <w:t>«С</w:t>
      </w:r>
      <w:r w:rsidR="00EC2769">
        <w:t xml:space="preserve">ОШ </w:t>
      </w:r>
      <w:r>
        <w:t>№95», руководитель: Крафт Мария Викторовна, педагог дополнительного образования;</w:t>
      </w:r>
    </w:p>
    <w:p w:rsidR="00756642" w:rsidRDefault="00756642" w:rsidP="00756642">
      <w:pPr>
        <w:ind w:right="-5"/>
        <w:jc w:val="both"/>
      </w:pPr>
      <w:r>
        <w:rPr>
          <w:b/>
          <w:lang w:val="en-US"/>
        </w:rPr>
        <w:t>II</w:t>
      </w:r>
      <w:r>
        <w:rPr>
          <w:b/>
        </w:rPr>
        <w:t xml:space="preserve"> место - </w:t>
      </w:r>
      <w:proofErr w:type="spellStart"/>
      <w:r>
        <w:rPr>
          <w:b/>
        </w:rPr>
        <w:t>Шайхутдинова</w:t>
      </w:r>
      <w:proofErr w:type="spellEnd"/>
      <w:r>
        <w:rPr>
          <w:b/>
        </w:rPr>
        <w:t xml:space="preserve"> Алсу, </w:t>
      </w:r>
      <w:r w:rsidRPr="004914F0">
        <w:t>6</w:t>
      </w:r>
      <w:r w:rsidRPr="009D6845">
        <w:t xml:space="preserve"> класс, </w:t>
      </w:r>
      <w:r>
        <w:t xml:space="preserve">МБОУ «СОШ №7», руководитель: </w:t>
      </w:r>
      <w:r w:rsidR="004914F0">
        <w:t>Филиппова Анастасия Владимировна, учитель.</w:t>
      </w:r>
    </w:p>
    <w:p w:rsidR="00756642" w:rsidRPr="008146D9" w:rsidRDefault="00756642" w:rsidP="00756642">
      <w:pPr>
        <w:ind w:right="-5"/>
        <w:jc w:val="both"/>
      </w:pPr>
    </w:p>
    <w:p w:rsidR="00430E61" w:rsidRDefault="009D7189" w:rsidP="001A2323">
      <w:pPr>
        <w:ind w:right="-5"/>
        <w:jc w:val="both"/>
      </w:pPr>
      <w:r>
        <w:rPr>
          <w:b/>
          <w:lang w:val="en-US"/>
        </w:rPr>
        <w:t>III</w:t>
      </w:r>
      <w:r w:rsidR="00986543">
        <w:rPr>
          <w:b/>
        </w:rPr>
        <w:t xml:space="preserve"> место </w:t>
      </w:r>
      <w:r w:rsidR="001A2323" w:rsidRPr="00430E61">
        <w:rPr>
          <w:b/>
        </w:rPr>
        <w:t>–</w:t>
      </w:r>
      <w:r w:rsidR="00430E61" w:rsidRPr="00430E61">
        <w:rPr>
          <w:b/>
        </w:rPr>
        <w:t xml:space="preserve"> </w:t>
      </w:r>
      <w:r w:rsidR="004914F0">
        <w:rPr>
          <w:b/>
        </w:rPr>
        <w:t>Родионова Софья</w:t>
      </w:r>
      <w:r w:rsidR="004914F0">
        <w:t>, 6 класс, МБОУ «СОШ №37</w:t>
      </w:r>
      <w:r w:rsidR="00430E61">
        <w:t xml:space="preserve">», руководитель: </w:t>
      </w:r>
      <w:r w:rsidR="004914F0">
        <w:t>Колодкина Ольга Геннадьевна</w:t>
      </w:r>
      <w:r w:rsidR="00430E61">
        <w:t>, учитель;</w:t>
      </w:r>
    </w:p>
    <w:p w:rsidR="004914F0" w:rsidRPr="00430E61" w:rsidRDefault="00430E61" w:rsidP="001A2323">
      <w:pPr>
        <w:ind w:right="-5"/>
        <w:jc w:val="both"/>
      </w:pPr>
      <w:r>
        <w:rPr>
          <w:b/>
          <w:lang w:val="en-US"/>
        </w:rPr>
        <w:t>III</w:t>
      </w:r>
      <w:r>
        <w:rPr>
          <w:b/>
        </w:rPr>
        <w:t xml:space="preserve"> место –</w:t>
      </w:r>
      <w:r w:rsidR="004914F0">
        <w:rPr>
          <w:b/>
        </w:rPr>
        <w:t xml:space="preserve"> </w:t>
      </w:r>
      <w:proofErr w:type="spellStart"/>
      <w:r w:rsidR="004914F0">
        <w:rPr>
          <w:b/>
        </w:rPr>
        <w:t>Симанков</w:t>
      </w:r>
      <w:proofErr w:type="spellEnd"/>
      <w:r w:rsidR="004914F0">
        <w:rPr>
          <w:b/>
        </w:rPr>
        <w:t xml:space="preserve"> Арсений, </w:t>
      </w:r>
      <w:r w:rsidR="004914F0">
        <w:t xml:space="preserve">5 класс, </w:t>
      </w:r>
      <w:r w:rsidR="008146D9">
        <w:t>МБОУДО «ЦТ Заводского района»</w:t>
      </w:r>
      <w:r w:rsidR="004914F0">
        <w:t xml:space="preserve"> г. Кемерово, руководитель: </w:t>
      </w:r>
      <w:r w:rsidR="008146D9">
        <w:t>Алиева Наталья Владимировна, педа</w:t>
      </w:r>
      <w:r w:rsidR="004914F0">
        <w:t>гог дополнительного образования.</w:t>
      </w:r>
    </w:p>
    <w:p w:rsidR="002A5731" w:rsidRDefault="001A2323" w:rsidP="008146D9">
      <w:pPr>
        <w:ind w:right="-5"/>
        <w:jc w:val="both"/>
        <w:rPr>
          <w:sz w:val="28"/>
          <w:szCs w:val="28"/>
        </w:rPr>
      </w:pPr>
      <w:r>
        <w:t xml:space="preserve"> </w:t>
      </w:r>
      <w:r w:rsidR="008146D9">
        <w:rPr>
          <w:b/>
        </w:rPr>
        <w:t xml:space="preserve"> </w:t>
      </w:r>
    </w:p>
    <w:p w:rsidR="00F0628C" w:rsidRPr="00F54666" w:rsidRDefault="00F0628C">
      <w:pPr>
        <w:rPr>
          <w:b/>
          <w:i/>
        </w:rPr>
      </w:pPr>
      <w:r w:rsidRPr="00F54666">
        <w:rPr>
          <w:i/>
          <w:sz w:val="28"/>
          <w:szCs w:val="28"/>
        </w:rPr>
        <w:t xml:space="preserve"> </w:t>
      </w:r>
      <w:r w:rsidRPr="00FD4700">
        <w:rPr>
          <w:b/>
          <w:i/>
        </w:rPr>
        <w:t>в номинации «</w:t>
      </w:r>
      <w:proofErr w:type="spellStart"/>
      <w:r w:rsidRPr="00F54666">
        <w:rPr>
          <w:b/>
          <w:i/>
        </w:rPr>
        <w:t>Птицеград</w:t>
      </w:r>
      <w:proofErr w:type="spellEnd"/>
      <w:r w:rsidRPr="00F54666">
        <w:rPr>
          <w:b/>
          <w:i/>
        </w:rPr>
        <w:t>»:</w:t>
      </w:r>
    </w:p>
    <w:p w:rsidR="00C614EF" w:rsidRDefault="00C614EF">
      <w:pPr>
        <w:rPr>
          <w:b/>
        </w:rPr>
      </w:pPr>
    </w:p>
    <w:p w:rsidR="00B844F5" w:rsidRPr="008146D9" w:rsidRDefault="00C614EF" w:rsidP="00C614EF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</w:t>
      </w:r>
      <w:r w:rsidR="001A2323">
        <w:rPr>
          <w:b/>
        </w:rPr>
        <w:t xml:space="preserve">– </w:t>
      </w:r>
      <w:r w:rsidR="00797532">
        <w:rPr>
          <w:b/>
        </w:rPr>
        <w:t>Вьюнов Степан</w:t>
      </w:r>
      <w:r w:rsidR="00C20438">
        <w:rPr>
          <w:b/>
        </w:rPr>
        <w:t xml:space="preserve">, </w:t>
      </w:r>
      <w:r w:rsidR="00797532">
        <w:t>4</w:t>
      </w:r>
      <w:r w:rsidR="00C20438" w:rsidRPr="00C20438">
        <w:t xml:space="preserve"> класс,</w:t>
      </w:r>
      <w:r w:rsidR="00C20438">
        <w:rPr>
          <w:b/>
        </w:rPr>
        <w:t xml:space="preserve"> </w:t>
      </w:r>
      <w:r w:rsidR="00797532">
        <w:t>МА</w:t>
      </w:r>
      <w:r>
        <w:t>О</w:t>
      </w:r>
      <w:r w:rsidR="00C82CB5">
        <w:t>У «</w:t>
      </w:r>
      <w:r w:rsidR="00797532">
        <w:t>СОШ №78</w:t>
      </w:r>
      <w:r w:rsidR="00C20438">
        <w:t>»</w:t>
      </w:r>
      <w:r>
        <w:t>, руководитель:</w:t>
      </w:r>
      <w:r w:rsidR="00797532">
        <w:t xml:space="preserve"> </w:t>
      </w:r>
      <w:proofErr w:type="spellStart"/>
      <w:r w:rsidR="00797532">
        <w:t>Сайженкова</w:t>
      </w:r>
      <w:proofErr w:type="spellEnd"/>
      <w:r w:rsidR="00797532">
        <w:t xml:space="preserve"> Ирина Петровна</w:t>
      </w:r>
      <w:r>
        <w:t>, учитель;</w:t>
      </w:r>
      <w:r w:rsidR="008146D9">
        <w:rPr>
          <w:b/>
        </w:rPr>
        <w:t xml:space="preserve"> </w:t>
      </w:r>
    </w:p>
    <w:p w:rsidR="008146D9" w:rsidRPr="008146D9" w:rsidRDefault="008146D9" w:rsidP="008146D9">
      <w:pPr>
        <w:ind w:right="-5"/>
        <w:jc w:val="both"/>
      </w:pPr>
      <w:r>
        <w:rPr>
          <w:b/>
          <w:lang w:val="en-US"/>
        </w:rPr>
        <w:t>I</w:t>
      </w:r>
      <w:r>
        <w:rPr>
          <w:b/>
        </w:rPr>
        <w:t xml:space="preserve"> место – </w:t>
      </w:r>
      <w:r w:rsidR="00797532">
        <w:rPr>
          <w:b/>
        </w:rPr>
        <w:t>Прокопенко Дмитрий</w:t>
      </w:r>
      <w:r>
        <w:rPr>
          <w:b/>
        </w:rPr>
        <w:t xml:space="preserve">, </w:t>
      </w:r>
      <w:r>
        <w:t>4</w:t>
      </w:r>
      <w:r w:rsidRPr="00C20438">
        <w:t xml:space="preserve"> класс,</w:t>
      </w:r>
      <w:r>
        <w:rPr>
          <w:b/>
        </w:rPr>
        <w:t xml:space="preserve"> </w:t>
      </w:r>
      <w:r w:rsidR="00797532">
        <w:t>МАОУ «СОШ №14», руководитель: Седова Евгения Вадимовна</w:t>
      </w:r>
      <w:r>
        <w:t>, учитель;</w:t>
      </w:r>
      <w:r>
        <w:rPr>
          <w:b/>
        </w:rPr>
        <w:t xml:space="preserve"> </w:t>
      </w:r>
    </w:p>
    <w:p w:rsidR="00797532" w:rsidRPr="008146D9" w:rsidRDefault="008146D9" w:rsidP="00797532">
      <w:pPr>
        <w:ind w:right="-5"/>
        <w:jc w:val="both"/>
      </w:pPr>
      <w:r>
        <w:rPr>
          <w:b/>
          <w:lang w:val="en-US"/>
        </w:rPr>
        <w:t>I</w:t>
      </w:r>
      <w:r w:rsidR="00797532">
        <w:rPr>
          <w:b/>
        </w:rPr>
        <w:t xml:space="preserve"> место – </w:t>
      </w:r>
      <w:proofErr w:type="spellStart"/>
      <w:r w:rsidR="00797532">
        <w:rPr>
          <w:b/>
        </w:rPr>
        <w:t>Подлегаев</w:t>
      </w:r>
      <w:proofErr w:type="spellEnd"/>
      <w:r w:rsidR="00797532">
        <w:rPr>
          <w:b/>
        </w:rPr>
        <w:t xml:space="preserve"> Тимофей, </w:t>
      </w:r>
      <w:r w:rsidR="00797532" w:rsidRPr="00797532">
        <w:t>1</w:t>
      </w:r>
      <w:r w:rsidR="00797532">
        <w:rPr>
          <w:b/>
        </w:rPr>
        <w:t xml:space="preserve"> </w:t>
      </w:r>
      <w:r w:rsidRPr="00C20438">
        <w:t>класс,</w:t>
      </w:r>
      <w:r>
        <w:rPr>
          <w:b/>
        </w:rPr>
        <w:t xml:space="preserve"> </w:t>
      </w:r>
      <w:r w:rsidR="00797532">
        <w:t xml:space="preserve">МАОУ «СОШ №14», руководитель: </w:t>
      </w:r>
      <w:proofErr w:type="spellStart"/>
      <w:r w:rsidR="00797532">
        <w:t>Ярополова</w:t>
      </w:r>
      <w:proofErr w:type="spellEnd"/>
      <w:r w:rsidR="00797532">
        <w:t xml:space="preserve"> Светлана Вадимовна, учитель;</w:t>
      </w:r>
      <w:r w:rsidR="00797532">
        <w:rPr>
          <w:b/>
        </w:rPr>
        <w:t xml:space="preserve"> </w:t>
      </w:r>
    </w:p>
    <w:p w:rsidR="00C20438" w:rsidRDefault="00797532" w:rsidP="00C614EF">
      <w:pPr>
        <w:ind w:right="-5"/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место – </w:t>
      </w:r>
      <w:proofErr w:type="spellStart"/>
      <w:r>
        <w:rPr>
          <w:b/>
        </w:rPr>
        <w:t>Подлегаев</w:t>
      </w:r>
      <w:r w:rsidR="00EC2769">
        <w:rPr>
          <w:b/>
        </w:rPr>
        <w:t>а</w:t>
      </w:r>
      <w:proofErr w:type="spellEnd"/>
      <w:r>
        <w:rPr>
          <w:b/>
        </w:rPr>
        <w:t xml:space="preserve"> </w:t>
      </w:r>
      <w:r w:rsidR="00D443C9">
        <w:rPr>
          <w:b/>
        </w:rPr>
        <w:t>Анна</w:t>
      </w:r>
      <w:r>
        <w:rPr>
          <w:b/>
        </w:rPr>
        <w:t xml:space="preserve">, </w:t>
      </w:r>
      <w:r w:rsidR="00D443C9">
        <w:t>3</w:t>
      </w:r>
      <w:r>
        <w:rPr>
          <w:b/>
        </w:rPr>
        <w:t xml:space="preserve"> </w:t>
      </w:r>
      <w:r w:rsidRPr="00C20438">
        <w:t>класс,</w:t>
      </w:r>
      <w:r>
        <w:rPr>
          <w:b/>
        </w:rPr>
        <w:t xml:space="preserve"> </w:t>
      </w:r>
      <w:r>
        <w:t xml:space="preserve">МАОУ «СОШ №14», руководитель: </w:t>
      </w:r>
      <w:proofErr w:type="spellStart"/>
      <w:r>
        <w:t>Ярополова</w:t>
      </w:r>
      <w:proofErr w:type="spellEnd"/>
      <w:r>
        <w:t xml:space="preserve"> Светлана Вадимовна, учитель;</w:t>
      </w:r>
      <w:r>
        <w:rPr>
          <w:b/>
        </w:rPr>
        <w:t xml:space="preserve"> </w:t>
      </w:r>
      <w:r>
        <w:t xml:space="preserve"> </w:t>
      </w:r>
    </w:p>
    <w:p w:rsidR="00D443C9" w:rsidRDefault="00D443C9" w:rsidP="00D443C9">
      <w:pPr>
        <w:ind w:right="-5"/>
        <w:jc w:val="both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 место – </w:t>
      </w:r>
      <w:proofErr w:type="spellStart"/>
      <w:r>
        <w:rPr>
          <w:b/>
        </w:rPr>
        <w:t>Чувичкин</w:t>
      </w:r>
      <w:proofErr w:type="spellEnd"/>
      <w:r w:rsidR="00EC2769">
        <w:rPr>
          <w:b/>
        </w:rPr>
        <w:t xml:space="preserve"> Роман</w:t>
      </w:r>
      <w:r>
        <w:rPr>
          <w:b/>
        </w:rPr>
        <w:t xml:space="preserve">, </w:t>
      </w:r>
      <w:r>
        <w:t>1</w:t>
      </w:r>
      <w:r>
        <w:rPr>
          <w:b/>
        </w:rPr>
        <w:t xml:space="preserve"> </w:t>
      </w:r>
      <w:r w:rsidRPr="00C20438">
        <w:t>класс,</w:t>
      </w:r>
      <w:r>
        <w:rPr>
          <w:b/>
        </w:rPr>
        <w:t xml:space="preserve"> </w:t>
      </w:r>
      <w:r>
        <w:t>МАОУ «СОШ №14», руководитель: Кушнарева Елена Васильевна, учитель.</w:t>
      </w:r>
      <w:r>
        <w:rPr>
          <w:b/>
        </w:rPr>
        <w:t xml:space="preserve"> </w:t>
      </w:r>
      <w:r>
        <w:t xml:space="preserve"> </w:t>
      </w:r>
    </w:p>
    <w:p w:rsidR="004672F1" w:rsidRDefault="004672F1" w:rsidP="00C614EF">
      <w:pPr>
        <w:ind w:right="-5"/>
        <w:jc w:val="both"/>
      </w:pPr>
    </w:p>
    <w:p w:rsidR="00B844F5" w:rsidRDefault="00B844F5" w:rsidP="00C614EF">
      <w:pPr>
        <w:ind w:right="-5"/>
        <w:jc w:val="both"/>
      </w:pPr>
      <w:r>
        <w:rPr>
          <w:b/>
          <w:lang w:val="en-US"/>
        </w:rPr>
        <w:t>II</w:t>
      </w:r>
      <w:r>
        <w:rPr>
          <w:b/>
        </w:rPr>
        <w:t xml:space="preserve"> место</w:t>
      </w:r>
      <w:r w:rsidR="00C20438">
        <w:rPr>
          <w:b/>
        </w:rPr>
        <w:t xml:space="preserve"> </w:t>
      </w:r>
      <w:r w:rsidR="00430E61">
        <w:rPr>
          <w:b/>
        </w:rPr>
        <w:t>–</w:t>
      </w:r>
      <w:r w:rsidR="00AF01CC">
        <w:rPr>
          <w:b/>
        </w:rPr>
        <w:t xml:space="preserve"> </w:t>
      </w:r>
      <w:proofErr w:type="spellStart"/>
      <w:r w:rsidR="00D443C9">
        <w:rPr>
          <w:b/>
        </w:rPr>
        <w:t>Дракин</w:t>
      </w:r>
      <w:proofErr w:type="spellEnd"/>
      <w:r w:rsidR="00D443C9">
        <w:rPr>
          <w:b/>
        </w:rPr>
        <w:t xml:space="preserve"> Марат</w:t>
      </w:r>
      <w:r>
        <w:rPr>
          <w:b/>
        </w:rPr>
        <w:t xml:space="preserve">, </w:t>
      </w:r>
      <w:r w:rsidR="00D443C9">
        <w:t>1</w:t>
      </w:r>
      <w:r w:rsidRPr="00C82CB5">
        <w:t xml:space="preserve"> класс</w:t>
      </w:r>
      <w:r w:rsidR="00D443C9">
        <w:rPr>
          <w:b/>
        </w:rPr>
        <w:t xml:space="preserve">, </w:t>
      </w:r>
      <w:r w:rsidR="00D443C9">
        <w:t>МА</w:t>
      </w:r>
      <w:r w:rsidR="008146D9">
        <w:t>ОУ</w:t>
      </w:r>
      <w:r w:rsidR="00D443C9">
        <w:t xml:space="preserve"> «СОШ №14», руководитель: Кушнарева Елена Васильевна, </w:t>
      </w:r>
      <w:r w:rsidR="00EC2769">
        <w:t>учитель;</w:t>
      </w:r>
    </w:p>
    <w:p w:rsidR="00D443C9" w:rsidRDefault="00502A4F" w:rsidP="00D443C9">
      <w:pPr>
        <w:ind w:right="-5"/>
        <w:jc w:val="both"/>
      </w:pPr>
      <w:r>
        <w:rPr>
          <w:b/>
          <w:lang w:val="en-US"/>
        </w:rPr>
        <w:t>II</w:t>
      </w:r>
      <w:r>
        <w:rPr>
          <w:b/>
        </w:rPr>
        <w:t xml:space="preserve"> место –</w:t>
      </w:r>
      <w:r w:rsidR="00FD4700">
        <w:rPr>
          <w:b/>
        </w:rPr>
        <w:t xml:space="preserve"> </w:t>
      </w:r>
      <w:r w:rsidR="00D443C9">
        <w:rPr>
          <w:b/>
        </w:rPr>
        <w:t>Рябцева Мария</w:t>
      </w:r>
      <w:r>
        <w:rPr>
          <w:b/>
        </w:rPr>
        <w:t xml:space="preserve">, </w:t>
      </w:r>
      <w:r w:rsidR="00D443C9">
        <w:t>1</w:t>
      </w:r>
      <w:r w:rsidR="00B84019" w:rsidRPr="00B84019">
        <w:t xml:space="preserve"> класс,</w:t>
      </w:r>
      <w:r w:rsidR="00D443C9">
        <w:rPr>
          <w:b/>
        </w:rPr>
        <w:t xml:space="preserve"> </w:t>
      </w:r>
      <w:r w:rsidR="00D443C9">
        <w:t>МАОУ «СОШ №14», руководитель: Кушнарева Елена Васильевна, учитель;</w:t>
      </w:r>
    </w:p>
    <w:p w:rsidR="00D443C9" w:rsidRDefault="00D443C9" w:rsidP="00D443C9">
      <w:pPr>
        <w:ind w:right="-5"/>
        <w:jc w:val="both"/>
      </w:pPr>
      <w:r>
        <w:rPr>
          <w:b/>
          <w:lang w:val="en-US"/>
        </w:rPr>
        <w:t>II</w:t>
      </w:r>
      <w:r>
        <w:rPr>
          <w:b/>
        </w:rPr>
        <w:t xml:space="preserve"> место – </w:t>
      </w:r>
      <w:proofErr w:type="spellStart"/>
      <w:r>
        <w:rPr>
          <w:b/>
        </w:rPr>
        <w:t>Каруля</w:t>
      </w:r>
      <w:proofErr w:type="spellEnd"/>
      <w:r>
        <w:rPr>
          <w:b/>
        </w:rPr>
        <w:t xml:space="preserve"> Юлия, </w:t>
      </w:r>
      <w:r w:rsidR="00873FE5">
        <w:t>4</w:t>
      </w:r>
      <w:r w:rsidRPr="00B84019">
        <w:t xml:space="preserve"> класс,</w:t>
      </w:r>
      <w:r>
        <w:rPr>
          <w:b/>
        </w:rPr>
        <w:t xml:space="preserve"> </w:t>
      </w:r>
      <w:r>
        <w:t>МАОУ «СОШ №14», руководитель: Седова Евгения Вадимовна, учитель;</w:t>
      </w:r>
    </w:p>
    <w:p w:rsidR="00D443C9" w:rsidRDefault="00D443C9" w:rsidP="00D443C9">
      <w:pPr>
        <w:ind w:right="-5"/>
        <w:jc w:val="both"/>
      </w:pPr>
      <w:r>
        <w:rPr>
          <w:b/>
          <w:lang w:val="en-US"/>
        </w:rPr>
        <w:t>II</w:t>
      </w:r>
      <w:r>
        <w:rPr>
          <w:b/>
        </w:rPr>
        <w:t xml:space="preserve"> место –</w:t>
      </w:r>
      <w:r w:rsidR="00873FE5">
        <w:rPr>
          <w:b/>
        </w:rPr>
        <w:t xml:space="preserve"> Трофимова Кристина</w:t>
      </w:r>
      <w:r>
        <w:rPr>
          <w:b/>
        </w:rPr>
        <w:t xml:space="preserve">, </w:t>
      </w:r>
      <w:r w:rsidR="00873FE5">
        <w:t>4</w:t>
      </w:r>
      <w:r w:rsidRPr="00B84019">
        <w:t xml:space="preserve"> класс,</w:t>
      </w:r>
      <w:r>
        <w:rPr>
          <w:b/>
        </w:rPr>
        <w:t xml:space="preserve"> </w:t>
      </w:r>
      <w:r>
        <w:t>МАОУ «</w:t>
      </w:r>
      <w:r w:rsidR="00873FE5">
        <w:t>СОШ №78</w:t>
      </w:r>
      <w:r>
        <w:t xml:space="preserve">», руководитель: </w:t>
      </w:r>
      <w:proofErr w:type="spellStart"/>
      <w:r w:rsidR="00873FE5">
        <w:t>Сайженкова</w:t>
      </w:r>
      <w:proofErr w:type="spellEnd"/>
      <w:r w:rsidR="00873FE5">
        <w:t xml:space="preserve"> Ирина Петровна</w:t>
      </w:r>
      <w:r>
        <w:t>,</w:t>
      </w:r>
      <w:r w:rsidR="00873FE5">
        <w:t xml:space="preserve"> учитель.</w:t>
      </w:r>
    </w:p>
    <w:p w:rsidR="00873FE5" w:rsidRDefault="00873FE5" w:rsidP="00D443C9">
      <w:pPr>
        <w:ind w:right="-5"/>
        <w:jc w:val="both"/>
      </w:pPr>
    </w:p>
    <w:p w:rsidR="00873FE5" w:rsidRDefault="00873FE5" w:rsidP="00873FE5">
      <w:pPr>
        <w:ind w:right="-5"/>
        <w:jc w:val="both"/>
      </w:pPr>
      <w:r>
        <w:rPr>
          <w:b/>
          <w:lang w:val="en-US"/>
        </w:rPr>
        <w:t>III</w:t>
      </w:r>
      <w:r>
        <w:rPr>
          <w:b/>
        </w:rPr>
        <w:t xml:space="preserve"> место –</w:t>
      </w:r>
      <w:r w:rsidR="00FD4700">
        <w:rPr>
          <w:b/>
        </w:rPr>
        <w:t xml:space="preserve"> </w:t>
      </w:r>
      <w:r>
        <w:rPr>
          <w:b/>
        </w:rPr>
        <w:t xml:space="preserve">Юрьев Михаил, </w:t>
      </w:r>
      <w:r>
        <w:t>4</w:t>
      </w:r>
      <w:r w:rsidRPr="00B84019">
        <w:t xml:space="preserve"> класс,</w:t>
      </w:r>
      <w:r>
        <w:rPr>
          <w:b/>
        </w:rPr>
        <w:t xml:space="preserve"> </w:t>
      </w:r>
      <w:r>
        <w:t>МАОУ «СОШ №14», руководитель: Седова Евгения Вадимовна, учитель;</w:t>
      </w:r>
    </w:p>
    <w:p w:rsidR="00EB1919" w:rsidRDefault="00EB1919" w:rsidP="00873FE5">
      <w:pPr>
        <w:ind w:right="-5"/>
        <w:jc w:val="both"/>
      </w:pPr>
      <w:bookmarkStart w:id="0" w:name="_GoBack"/>
      <w:r w:rsidRPr="00EB1919">
        <w:rPr>
          <w:noProof/>
        </w:rPr>
        <w:lastRenderedPageBreak/>
        <w:drawing>
          <wp:inline distT="0" distB="0" distL="0" distR="0">
            <wp:extent cx="6645910" cy="9394189"/>
            <wp:effectExtent l="0" t="0" r="0" b="0"/>
            <wp:docPr id="1" name="Рисунок 1" descr="C:\Users\ЦТ\Desktop\HP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Т\Desktop\HP00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B1919" w:rsidRDefault="00EB1919" w:rsidP="00873FE5">
      <w:pPr>
        <w:ind w:right="-5"/>
        <w:jc w:val="both"/>
      </w:pPr>
    </w:p>
    <w:p w:rsidR="00EB1919" w:rsidRDefault="00EB1919" w:rsidP="00873FE5">
      <w:pPr>
        <w:ind w:right="-5"/>
        <w:jc w:val="both"/>
      </w:pPr>
    </w:p>
    <w:sectPr w:rsidR="00EB1919" w:rsidSect="00CA5F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76EE6"/>
    <w:multiLevelType w:val="multilevel"/>
    <w:tmpl w:val="581A36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i/>
      </w:rPr>
    </w:lvl>
  </w:abstractNum>
  <w:abstractNum w:abstractNumId="1" w15:restartNumberingAfterBreak="0">
    <w:nsid w:val="300E446A"/>
    <w:multiLevelType w:val="hybridMultilevel"/>
    <w:tmpl w:val="CBAAEE04"/>
    <w:lvl w:ilvl="0" w:tplc="F7368AFE">
      <w:start w:val="1"/>
      <w:numFmt w:val="decimal"/>
      <w:lvlText w:val="%1."/>
      <w:lvlJc w:val="left"/>
      <w:pPr>
        <w:ind w:left="7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AD8"/>
    <w:rsid w:val="0002226C"/>
    <w:rsid w:val="000D201C"/>
    <w:rsid w:val="001528CE"/>
    <w:rsid w:val="0016250E"/>
    <w:rsid w:val="001809D6"/>
    <w:rsid w:val="001A2323"/>
    <w:rsid w:val="001D050C"/>
    <w:rsid w:val="00251261"/>
    <w:rsid w:val="00290655"/>
    <w:rsid w:val="002A5731"/>
    <w:rsid w:val="002C5632"/>
    <w:rsid w:val="00367ADD"/>
    <w:rsid w:val="003C4743"/>
    <w:rsid w:val="003D2D68"/>
    <w:rsid w:val="003F533C"/>
    <w:rsid w:val="00401AD8"/>
    <w:rsid w:val="00430E61"/>
    <w:rsid w:val="004672F1"/>
    <w:rsid w:val="00471EA2"/>
    <w:rsid w:val="004914F0"/>
    <w:rsid w:val="004A20D3"/>
    <w:rsid w:val="004F2AB2"/>
    <w:rsid w:val="00502A4F"/>
    <w:rsid w:val="005200C6"/>
    <w:rsid w:val="00595AD2"/>
    <w:rsid w:val="0066559D"/>
    <w:rsid w:val="006755AD"/>
    <w:rsid w:val="006F1AD8"/>
    <w:rsid w:val="00744081"/>
    <w:rsid w:val="00756642"/>
    <w:rsid w:val="00797532"/>
    <w:rsid w:val="007B6E27"/>
    <w:rsid w:val="008146D9"/>
    <w:rsid w:val="00816E8E"/>
    <w:rsid w:val="00822219"/>
    <w:rsid w:val="0082395E"/>
    <w:rsid w:val="00873FE5"/>
    <w:rsid w:val="00876EFA"/>
    <w:rsid w:val="0088186B"/>
    <w:rsid w:val="008B2102"/>
    <w:rsid w:val="008D42BD"/>
    <w:rsid w:val="009157DD"/>
    <w:rsid w:val="009357C5"/>
    <w:rsid w:val="00986543"/>
    <w:rsid w:val="00986F33"/>
    <w:rsid w:val="009D6845"/>
    <w:rsid w:val="009D6D38"/>
    <w:rsid w:val="009D7189"/>
    <w:rsid w:val="00A57FD5"/>
    <w:rsid w:val="00A7193D"/>
    <w:rsid w:val="00AF01CC"/>
    <w:rsid w:val="00AF6710"/>
    <w:rsid w:val="00B84019"/>
    <w:rsid w:val="00B844F5"/>
    <w:rsid w:val="00BF2402"/>
    <w:rsid w:val="00C20438"/>
    <w:rsid w:val="00C36234"/>
    <w:rsid w:val="00C446F2"/>
    <w:rsid w:val="00C5229A"/>
    <w:rsid w:val="00C614EF"/>
    <w:rsid w:val="00C82CB5"/>
    <w:rsid w:val="00CA094F"/>
    <w:rsid w:val="00CA5F90"/>
    <w:rsid w:val="00CC5627"/>
    <w:rsid w:val="00D34481"/>
    <w:rsid w:val="00D443C9"/>
    <w:rsid w:val="00D444E6"/>
    <w:rsid w:val="00D72F91"/>
    <w:rsid w:val="00DF1800"/>
    <w:rsid w:val="00DF2B78"/>
    <w:rsid w:val="00EB1919"/>
    <w:rsid w:val="00EC2769"/>
    <w:rsid w:val="00F0628C"/>
    <w:rsid w:val="00F245B7"/>
    <w:rsid w:val="00F54666"/>
    <w:rsid w:val="00F56A76"/>
    <w:rsid w:val="00F91B38"/>
    <w:rsid w:val="00FD2832"/>
    <w:rsid w:val="00FD4700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9220D-AECF-41E0-8125-AA86696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D71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2C5632"/>
    <w:pPr>
      <w:ind w:left="720"/>
      <w:contextualSpacing/>
    </w:pPr>
  </w:style>
  <w:style w:type="paragraph" w:customStyle="1" w:styleId="2">
    <w:name w:val="Без интервала2"/>
    <w:rsid w:val="007B6E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623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62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48FA-99FE-408D-9417-3E7B9BE1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HP</cp:lastModifiedBy>
  <cp:revision>27</cp:revision>
  <cp:lastPrinted>2021-04-07T06:48:00Z</cp:lastPrinted>
  <dcterms:created xsi:type="dcterms:W3CDTF">2016-04-11T08:21:00Z</dcterms:created>
  <dcterms:modified xsi:type="dcterms:W3CDTF">2021-04-20T07:22:00Z</dcterms:modified>
</cp:coreProperties>
</file>